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9" w:rsidRDefault="00AD7779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 xml:space="preserve">Załącznik nr </w:t>
      </w:r>
      <w:r w:rsidR="0024644A" w:rsidRPr="00F17795">
        <w:rPr>
          <w:rFonts w:ascii="Garamond" w:hAnsi="Garamond"/>
          <w:color w:val="000000"/>
        </w:rPr>
        <w:t>2</w:t>
      </w:r>
      <w:r w:rsidRPr="00F17795">
        <w:rPr>
          <w:rFonts w:ascii="Garamond" w:hAnsi="Garamond"/>
          <w:color w:val="000000"/>
        </w:rPr>
        <w:t xml:space="preserve"> </w:t>
      </w:r>
      <w:r w:rsidR="000E5C59" w:rsidRPr="00F17795">
        <w:rPr>
          <w:rFonts w:ascii="Garamond" w:hAnsi="Garamond"/>
          <w:color w:val="000000"/>
        </w:rPr>
        <w:t>do SIWZ</w:t>
      </w:r>
    </w:p>
    <w:p w:rsidR="00960910" w:rsidRPr="00F17795" w:rsidRDefault="0096091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FORMULARZ OFERTOWY WYKONAWCY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Dane dotyczące Wykonawcy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Nazwa:</w:t>
      </w:r>
      <w:r w:rsidR="00DA6AFA" w:rsidRPr="00F17795">
        <w:rPr>
          <w:rFonts w:ascii="Garamond" w:hAnsi="Garamond"/>
          <w:color w:val="000000"/>
        </w:rPr>
        <w:t xml:space="preserve">  </w:t>
      </w:r>
      <w:r w:rsidRPr="00F17795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Siedziba:</w:t>
      </w:r>
      <w:r w:rsidRPr="00F17795">
        <w:rPr>
          <w:rFonts w:ascii="Garamond" w:hAnsi="Garamond"/>
          <w:color w:val="000000"/>
        </w:rPr>
        <w:tab/>
        <w:t>................................................</w:t>
      </w:r>
      <w:r w:rsidRPr="00F17795">
        <w:rPr>
          <w:rFonts w:ascii="Garamond" w:hAnsi="Garamond"/>
          <w:color w:val="000000"/>
        </w:rPr>
        <w:tab/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 xml:space="preserve">Adres poczty elektronicznej: </w:t>
      </w:r>
      <w:r w:rsidRPr="00F17795">
        <w:rPr>
          <w:rFonts w:ascii="Garamond" w:hAnsi="Garamond"/>
          <w:color w:val="000000"/>
        </w:rPr>
        <w:tab/>
        <w:t>................................................</w:t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Strona internetowa:</w:t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  <w:t>................................................</w:t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Numer telefonu:</w:t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  <w:t>(**) .....</w:t>
      </w:r>
      <w:r w:rsidR="00681B89" w:rsidRPr="00F17795">
        <w:rPr>
          <w:rFonts w:ascii="Garamond" w:hAnsi="Garamond"/>
          <w:color w:val="000000"/>
        </w:rPr>
        <w:t>..</w:t>
      </w:r>
      <w:r w:rsidRPr="00F17795">
        <w:rPr>
          <w:rFonts w:ascii="Garamond" w:hAnsi="Garamond"/>
          <w:color w:val="000000"/>
        </w:rPr>
        <w:t>....</w:t>
      </w:r>
      <w:r w:rsidR="00681B89" w:rsidRPr="00F17795">
        <w:rPr>
          <w:rFonts w:ascii="Garamond" w:hAnsi="Garamond"/>
          <w:color w:val="000000"/>
        </w:rPr>
        <w:t>.</w:t>
      </w:r>
      <w:r w:rsidRPr="00F17795">
        <w:rPr>
          <w:rFonts w:ascii="Garamond" w:hAnsi="Garamond"/>
          <w:color w:val="000000"/>
        </w:rPr>
        <w:t xml:space="preserve">............................. </w:t>
      </w:r>
      <w:r w:rsidRPr="00F17795">
        <w:rPr>
          <w:rFonts w:ascii="Garamond" w:hAnsi="Garamond"/>
          <w:color w:val="000000"/>
        </w:rPr>
        <w:tab/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Numer faksu:</w:t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  <w:t>(**) .........</w:t>
      </w:r>
      <w:r w:rsidR="00681B89" w:rsidRPr="00F17795">
        <w:rPr>
          <w:rFonts w:ascii="Garamond" w:hAnsi="Garamond"/>
          <w:color w:val="000000"/>
        </w:rPr>
        <w:t>...</w:t>
      </w:r>
      <w:r w:rsidRPr="00F17795">
        <w:rPr>
          <w:rFonts w:ascii="Garamond" w:hAnsi="Garamond"/>
          <w:color w:val="000000"/>
        </w:rPr>
        <w:t>.............................</w:t>
      </w:r>
      <w:r w:rsidRPr="00F17795">
        <w:rPr>
          <w:rFonts w:ascii="Garamond" w:hAnsi="Garamond"/>
          <w:color w:val="000000"/>
        </w:rPr>
        <w:tab/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Numer REGON:</w:t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Numer NIP:</w:t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</w:r>
      <w:r w:rsidRPr="00F17795">
        <w:rPr>
          <w:rFonts w:ascii="Garamond" w:hAnsi="Garamond"/>
          <w:color w:val="000000"/>
        </w:rPr>
        <w:tab/>
        <w:t>................................................</w:t>
      </w:r>
      <w:r w:rsidRPr="00F17795">
        <w:rPr>
          <w:rFonts w:ascii="Garamond" w:hAnsi="Garamond"/>
          <w:color w:val="000000"/>
        </w:rPr>
        <w:tab/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Dane dotyczące Zamawiającego</w:t>
      </w:r>
    </w:p>
    <w:p w:rsidR="007E6293" w:rsidRPr="00F17795" w:rsidRDefault="007E6293" w:rsidP="00DA6AFA">
      <w:pPr>
        <w:autoSpaceDE w:val="0"/>
        <w:autoSpaceDN w:val="0"/>
        <w:ind w:firstLine="708"/>
        <w:jc w:val="both"/>
        <w:rPr>
          <w:rFonts w:ascii="Garamond" w:hAnsi="Garamond"/>
        </w:rPr>
      </w:pPr>
      <w:r w:rsidRPr="00F17795">
        <w:rPr>
          <w:rFonts w:ascii="Garamond" w:hAnsi="Garamond"/>
        </w:rPr>
        <w:t>Powiat Drawski</w:t>
      </w:r>
    </w:p>
    <w:p w:rsidR="000A45BF" w:rsidRPr="00F17795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  <w:highlight w:val="white"/>
        </w:rPr>
        <w:t>Plac E. Orzeszkowej 3</w:t>
      </w:r>
    </w:p>
    <w:p w:rsidR="000A45BF" w:rsidRPr="00F17795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  <w:highlight w:val="white"/>
        </w:rPr>
        <w:t>78-500</w:t>
      </w:r>
      <w:r w:rsidRPr="00F17795">
        <w:rPr>
          <w:rFonts w:ascii="Garamond" w:hAnsi="Garamond"/>
          <w:color w:val="000000"/>
        </w:rPr>
        <w:t xml:space="preserve"> </w:t>
      </w:r>
      <w:r w:rsidRPr="00F17795">
        <w:rPr>
          <w:rFonts w:ascii="Garamond" w:hAnsi="Garamond"/>
          <w:color w:val="000000"/>
          <w:highlight w:val="white"/>
        </w:rPr>
        <w:t>Drawsko Pomorskie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Zobowiązania Wykonawcy</w:t>
      </w:r>
    </w:p>
    <w:p w:rsidR="000E5C59" w:rsidRPr="00F17795" w:rsidRDefault="000E5C59" w:rsidP="000E5C5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 xml:space="preserve">Nawiązując do ogłoszenia o zamówieniu publicznym na zadanie </w:t>
      </w:r>
      <w:proofErr w:type="spellStart"/>
      <w:r w:rsidRPr="00F17795">
        <w:rPr>
          <w:rFonts w:ascii="Garamond" w:hAnsi="Garamond"/>
          <w:color w:val="000000"/>
        </w:rPr>
        <w:t>pn</w:t>
      </w:r>
      <w:proofErr w:type="spellEnd"/>
      <w:r w:rsidRPr="00F17795">
        <w:rPr>
          <w:rFonts w:ascii="Garamond" w:hAnsi="Garamond"/>
          <w:color w:val="000000"/>
        </w:rPr>
        <w:t>:</w:t>
      </w:r>
      <w:r w:rsidR="00E5623B" w:rsidRPr="00F17795">
        <w:rPr>
          <w:rFonts w:ascii="Garamond" w:hAnsi="Garamond"/>
        </w:rPr>
        <w:t xml:space="preserve"> „</w:t>
      </w:r>
      <w:r w:rsidR="00643B80">
        <w:rPr>
          <w:rFonts w:ascii="Garamond" w:hAnsi="Garamond"/>
          <w:b/>
        </w:rPr>
        <w:t xml:space="preserve">Dostawa wyposażenia pracowni szkolnictwa zawodowego do </w:t>
      </w:r>
      <w:r w:rsidR="00AF3D96">
        <w:rPr>
          <w:rFonts w:ascii="Garamond" w:hAnsi="Garamond"/>
          <w:b/>
        </w:rPr>
        <w:t xml:space="preserve">Młodzieżowego Ośrodka Wychowawczego w </w:t>
      </w:r>
      <w:r w:rsidR="00E5623B" w:rsidRPr="00F17795">
        <w:rPr>
          <w:rFonts w:ascii="Garamond" w:hAnsi="Garamond"/>
          <w:b/>
        </w:rPr>
        <w:t xml:space="preserve"> Czaplinku”</w:t>
      </w:r>
      <w:r w:rsidR="00945A8A" w:rsidRPr="00F17795">
        <w:rPr>
          <w:rFonts w:ascii="Garamond" w:hAnsi="Garamond" w:cs="Arial"/>
        </w:rPr>
        <w:t xml:space="preserve">, </w:t>
      </w:r>
      <w:r w:rsidRPr="00F17795">
        <w:rPr>
          <w:rFonts w:ascii="Garamond" w:hAnsi="Garamond"/>
          <w:color w:val="000000"/>
        </w:rPr>
        <w:t>nr sprawy: Inż.272.</w:t>
      </w:r>
      <w:r w:rsidR="001C08E6" w:rsidRPr="00F17795">
        <w:rPr>
          <w:rFonts w:ascii="Garamond" w:hAnsi="Garamond"/>
          <w:color w:val="000000"/>
        </w:rPr>
        <w:t>8</w:t>
      </w:r>
      <w:r w:rsidR="00AD7779" w:rsidRPr="00F17795">
        <w:rPr>
          <w:rFonts w:ascii="Garamond" w:hAnsi="Garamond"/>
          <w:color w:val="000000"/>
        </w:rPr>
        <w:t>.</w:t>
      </w:r>
      <w:r w:rsidR="00AF3D96">
        <w:rPr>
          <w:rFonts w:ascii="Garamond" w:hAnsi="Garamond"/>
          <w:color w:val="000000"/>
        </w:rPr>
        <w:t>8</w:t>
      </w:r>
      <w:r w:rsidRPr="00F17795">
        <w:rPr>
          <w:rFonts w:ascii="Garamond" w:hAnsi="Garamond"/>
          <w:color w:val="000000"/>
        </w:rPr>
        <w:t>.2017.AG, oferujem</w:t>
      </w:r>
      <w:r w:rsidR="002D4FE7" w:rsidRPr="00F17795">
        <w:rPr>
          <w:rFonts w:ascii="Garamond" w:hAnsi="Garamond"/>
          <w:color w:val="000000"/>
        </w:rPr>
        <w:t xml:space="preserve">y wykonanie zamówienia, zgodnie </w:t>
      </w:r>
      <w:r w:rsidRPr="00F17795">
        <w:rPr>
          <w:rFonts w:ascii="Garamond" w:hAnsi="Garamond"/>
          <w:color w:val="000000"/>
        </w:rPr>
        <w:t>z wymogami Specyfikacji Istotnych Warunków Zamówienia</w:t>
      </w:r>
      <w:r w:rsidR="002D4FE7" w:rsidRPr="00F17795">
        <w:rPr>
          <w:rFonts w:ascii="Garamond" w:hAnsi="Garamond"/>
          <w:color w:val="000000"/>
        </w:rPr>
        <w:t xml:space="preserve"> </w:t>
      </w:r>
      <w:r w:rsidRPr="00F17795">
        <w:rPr>
          <w:rFonts w:ascii="Garamond" w:hAnsi="Garamond"/>
          <w:color w:val="000000"/>
        </w:rPr>
        <w:t>za cenę:</w:t>
      </w:r>
    </w:p>
    <w:p w:rsidR="00E06976" w:rsidRPr="00F17795" w:rsidRDefault="00E06976" w:rsidP="00DD6E5E">
      <w:pPr>
        <w:rPr>
          <w:rFonts w:ascii="Garamond" w:hAnsi="Garamond"/>
        </w:rPr>
      </w:pPr>
    </w:p>
    <w:p w:rsidR="00AF3D96" w:rsidRPr="00AF3D96" w:rsidRDefault="00AF3D96" w:rsidP="00AF3D96">
      <w:pPr>
        <w:shd w:val="clear" w:color="auto" w:fill="FFFFFF"/>
        <w:jc w:val="both"/>
        <w:rPr>
          <w:rFonts w:ascii="Garamond" w:hAnsi="Garamond"/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467C18" w:rsidRPr="00F17795" w:rsidTr="00BF73FC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67C18" w:rsidRPr="00F17795" w:rsidRDefault="00467C18" w:rsidP="00BF73FC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467C18" w:rsidRPr="00F17795" w:rsidRDefault="00467C18" w:rsidP="00BF73FC">
            <w:pPr>
              <w:spacing w:line="276" w:lineRule="auto"/>
              <w:ind w:left="360" w:firstLine="348"/>
              <w:jc w:val="both"/>
              <w:rPr>
                <w:rFonts w:ascii="Garamond" w:hAnsi="Garamond"/>
              </w:rPr>
            </w:pPr>
          </w:p>
          <w:p w:rsidR="00467C18" w:rsidRPr="00F17795" w:rsidRDefault="00467C18" w:rsidP="00BF73FC">
            <w:pPr>
              <w:spacing w:line="276" w:lineRule="auto"/>
              <w:ind w:left="360" w:firstLine="348"/>
              <w:jc w:val="both"/>
              <w:rPr>
                <w:rFonts w:ascii="Garamond" w:hAnsi="Garamond"/>
              </w:rPr>
            </w:pPr>
          </w:p>
          <w:p w:rsidR="00467C18" w:rsidRPr="00F17795" w:rsidRDefault="00467C18" w:rsidP="00BF73FC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t xml:space="preserve">   </w:t>
            </w:r>
            <w:r w:rsidR="007D44C4" w:rsidRPr="00F17795">
              <w:rPr>
                <w:rFonts w:ascii="Garamond" w:hAnsi="Garamond"/>
              </w:rPr>
              <w:t>…………………………………….</w:t>
            </w:r>
            <w:r w:rsidRPr="00F17795">
              <w:rPr>
                <w:rFonts w:ascii="Garamond" w:hAnsi="Garamond"/>
              </w:rPr>
              <w:t>… złotych brutto  (łączne wynagrodzenie Wykonawcy</w:t>
            </w:r>
            <w:r w:rsidR="0054447E" w:rsidRPr="00F17795">
              <w:rPr>
                <w:rFonts w:ascii="Garamond" w:hAnsi="Garamond"/>
              </w:rPr>
              <w:t xml:space="preserve">, </w:t>
            </w:r>
            <w:r w:rsidRPr="00F17795">
              <w:rPr>
                <w:rFonts w:ascii="Garamond" w:hAnsi="Garamond"/>
              </w:rPr>
              <w:t>zgodn</w:t>
            </w:r>
            <w:r w:rsidR="0054447E" w:rsidRPr="00F17795">
              <w:rPr>
                <w:rFonts w:ascii="Garamond" w:hAnsi="Garamond"/>
              </w:rPr>
              <w:t>ie</w:t>
            </w:r>
            <w:r w:rsidRPr="00F17795">
              <w:rPr>
                <w:rFonts w:ascii="Garamond" w:hAnsi="Garamond"/>
              </w:rPr>
              <w:t xml:space="preserve"> z załącznikiem nr 1 do SIWZ)</w:t>
            </w:r>
          </w:p>
          <w:p w:rsidR="00467C18" w:rsidRPr="00F17795" w:rsidRDefault="00467C18" w:rsidP="00BF73F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467C18" w:rsidRPr="00F17795" w:rsidRDefault="00467C18" w:rsidP="00BF73FC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DB7CF9" w:rsidRPr="00F17795" w:rsidRDefault="00DB7CF9" w:rsidP="00DB7CF9">
      <w:pPr>
        <w:shd w:val="clear" w:color="auto" w:fill="FFFFFF"/>
        <w:jc w:val="both"/>
        <w:rPr>
          <w:rFonts w:ascii="Garamond" w:hAnsi="Garamond"/>
          <w:color w:val="000000"/>
        </w:rPr>
      </w:pPr>
    </w:p>
    <w:p w:rsidR="00DB7CF9" w:rsidRPr="00F17795" w:rsidRDefault="00DB7CF9" w:rsidP="00DB7CF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DB7CF9" w:rsidRPr="00F17795" w:rsidRDefault="00DB7CF9" w:rsidP="00DB7CF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DB7CF9" w:rsidRPr="00F17795" w:rsidTr="00DB7CF9">
        <w:trPr>
          <w:trHeight w:val="132"/>
        </w:trPr>
        <w:tc>
          <w:tcPr>
            <w:tcW w:w="3402" w:type="dxa"/>
            <w:shd w:val="clear" w:color="auto" w:fill="auto"/>
            <w:vAlign w:val="center"/>
          </w:tcPr>
          <w:p w:rsidR="00DB7CF9" w:rsidRPr="00F17795" w:rsidRDefault="00DB7CF9" w:rsidP="00035200">
            <w:pPr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 xml:space="preserve">udzielam gwarancji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7CF9" w:rsidRPr="00F17795" w:rsidRDefault="00DB7CF9" w:rsidP="0003520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DB7CF9" w:rsidRPr="00F17795" w:rsidRDefault="00DB7CF9" w:rsidP="00035200">
            <w:pPr>
              <w:pStyle w:val="Akapitzlist"/>
              <w:suppressAutoHyphens/>
              <w:spacing w:after="0" w:line="240" w:lineRule="auto"/>
              <w:ind w:left="322"/>
              <w:rPr>
                <w:rFonts w:ascii="Garamond" w:hAnsi="Garamond"/>
                <w:b/>
                <w:sz w:val="24"/>
                <w:szCs w:val="24"/>
              </w:rPr>
            </w:pPr>
            <w:r w:rsidRPr="00F17795">
              <w:rPr>
                <w:rFonts w:ascii="Garamond" w:hAnsi="Garamond"/>
                <w:b/>
                <w:sz w:val="24"/>
                <w:szCs w:val="24"/>
              </w:rPr>
              <w:t>…. miesięcy od dnia podpisania protokołu odbioru</w:t>
            </w:r>
          </w:p>
          <w:p w:rsidR="00DB7CF9" w:rsidRPr="00F17795" w:rsidRDefault="00DB7CF9" w:rsidP="0003520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DB7CF9" w:rsidRPr="00F17795" w:rsidRDefault="00DB7CF9" w:rsidP="0003520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t xml:space="preserve">(nie mniej niż </w:t>
            </w:r>
            <w:r w:rsidR="00BE3AB8">
              <w:rPr>
                <w:rFonts w:ascii="Garamond" w:hAnsi="Garamond"/>
                <w:sz w:val="24"/>
                <w:szCs w:val="24"/>
              </w:rPr>
              <w:t>12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miesi</w:t>
            </w:r>
            <w:r w:rsidR="00BE3AB8">
              <w:rPr>
                <w:rFonts w:ascii="Garamond" w:hAnsi="Garamond"/>
                <w:sz w:val="24"/>
                <w:szCs w:val="24"/>
              </w:rPr>
              <w:t>ęcy</w:t>
            </w:r>
            <w:r w:rsidRPr="00F17795">
              <w:rPr>
                <w:rFonts w:ascii="Garamond" w:hAnsi="Garamond"/>
                <w:sz w:val="24"/>
                <w:szCs w:val="24"/>
              </w:rPr>
              <w:t>)</w:t>
            </w:r>
          </w:p>
          <w:p w:rsidR="00DB7CF9" w:rsidRPr="00F17795" w:rsidRDefault="00DB7CF9" w:rsidP="0003520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65E66" w:rsidRDefault="00A65E66" w:rsidP="002360A4">
      <w:pPr>
        <w:shd w:val="clear" w:color="auto" w:fill="FFFFFF"/>
        <w:jc w:val="both"/>
        <w:rPr>
          <w:rFonts w:ascii="Garamond" w:hAnsi="Garamond"/>
          <w:b/>
          <w:color w:val="000000"/>
        </w:rPr>
      </w:pPr>
    </w:p>
    <w:p w:rsidR="00AF3D96" w:rsidRPr="00F17795" w:rsidRDefault="00AF3D96" w:rsidP="002360A4">
      <w:pPr>
        <w:shd w:val="clear" w:color="auto" w:fill="FFFFFF"/>
        <w:jc w:val="both"/>
        <w:rPr>
          <w:rFonts w:ascii="Garamond" w:hAnsi="Garamond"/>
          <w:color w:val="000000"/>
        </w:rPr>
      </w:pPr>
    </w:p>
    <w:p w:rsidR="002360A4" w:rsidRPr="00F17795" w:rsidRDefault="002360A4" w:rsidP="002360A4">
      <w:pPr>
        <w:shd w:val="clear" w:color="auto" w:fill="FFFFFF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soby do kontaktów z Zamawiającym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 xml:space="preserve">Osoba do kontaktów z Zamawiającym odpowiedzialne za wykonanie zobowiązań </w:t>
      </w:r>
      <w:r w:rsidRPr="00F17795">
        <w:rPr>
          <w:rFonts w:ascii="Garamond" w:hAnsi="Garamond"/>
          <w:color w:val="000000"/>
        </w:rPr>
        <w:lastRenderedPageBreak/>
        <w:t>umowy:………………………………………….. tel. kontaktowy, faks: ……………………….  zakres odpowiedzialności ………………………………………………………………………..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tel. kontaktowy, faks: …………………….  zakres odpowiedzialności .………………………..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360A4" w:rsidRPr="00F17795" w:rsidRDefault="002360A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360A4" w:rsidRPr="00F17795" w:rsidRDefault="002360A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bookmarkStart w:id="0" w:name="_GoBack"/>
      <w:bookmarkEnd w:id="0"/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  <w:r w:rsidRPr="00F17795">
        <w:rPr>
          <w:rFonts w:ascii="Garamond" w:hAnsi="Garamond"/>
          <w:b/>
          <w:color w:val="000000"/>
        </w:rPr>
        <w:t>Pełnomocnik w przypadku składania oferty wspólnej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Nazwisko, imię ....................................................................................................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Stanowisko ...........................................................................................................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Telefon................................................... Fax.........................................................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Zakres*: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- do reprezentowania w postępowaniu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- do reprezentowania w postępowaniu i zawarcia umowy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- do zawarcia umowy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27861" w:rsidRPr="00F17795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27861" w:rsidRPr="00F17795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228D8" w:rsidRPr="00F17795" w:rsidRDefault="009228D8" w:rsidP="009228D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enie dotyczące postanowień specyfikacji istotnych warunków zamówienia.</w:t>
      </w:r>
    </w:p>
    <w:p w:rsidR="009228D8" w:rsidRPr="00F17795" w:rsidRDefault="009228D8" w:rsidP="00577C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 xml:space="preserve">Oświadczamy, że zapoznaliśmy się z ogłoszeniem o zamówieniu publicznym oraz z wymogami Specyfikacji Istotnych Warunków Zamówienia z </w:t>
      </w:r>
      <w:r w:rsidRPr="00F17795">
        <w:rPr>
          <w:rFonts w:ascii="Garamond" w:hAnsi="Garamond"/>
        </w:rPr>
        <w:t xml:space="preserve">dnia </w:t>
      </w:r>
      <w:r w:rsidR="00BA5A90">
        <w:rPr>
          <w:rFonts w:ascii="Garamond" w:hAnsi="Garamond"/>
        </w:rPr>
        <w:t>2</w:t>
      </w:r>
      <w:r w:rsidR="00AF3D96">
        <w:rPr>
          <w:rFonts w:ascii="Garamond" w:hAnsi="Garamond"/>
        </w:rPr>
        <w:t>2</w:t>
      </w:r>
      <w:r w:rsidRPr="00F17795">
        <w:rPr>
          <w:rFonts w:ascii="Garamond" w:hAnsi="Garamond"/>
        </w:rPr>
        <w:t>.</w:t>
      </w:r>
      <w:r w:rsidR="00AF3D96">
        <w:rPr>
          <w:rFonts w:ascii="Garamond" w:hAnsi="Garamond"/>
        </w:rPr>
        <w:t>03</w:t>
      </w:r>
      <w:r w:rsidRPr="00F17795">
        <w:rPr>
          <w:rFonts w:ascii="Garamond" w:hAnsi="Garamond"/>
        </w:rPr>
        <w:t>.201</w:t>
      </w:r>
      <w:r w:rsidR="00AF3D96">
        <w:rPr>
          <w:rFonts w:ascii="Garamond" w:hAnsi="Garamond"/>
        </w:rPr>
        <w:t>9</w:t>
      </w:r>
      <w:r w:rsidRPr="00F17795">
        <w:rPr>
          <w:rFonts w:ascii="Garamond" w:hAnsi="Garamond"/>
          <w:color w:val="000000"/>
        </w:rPr>
        <w:t xml:space="preserve"> r., nie wnosimy żadnych zastrzeżeń oraz uzyskaliśmy niezbędne informacje do przygotowania oferty.</w:t>
      </w:r>
    </w:p>
    <w:p w:rsidR="009228D8" w:rsidRPr="00F17795" w:rsidRDefault="009228D8" w:rsidP="00577C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 xml:space="preserve">Oświadczamy, że w przypadku wyboru naszej oferty zobowiązujemy się do zawarcia umowy </w:t>
      </w:r>
      <w:r w:rsidRPr="00F17795">
        <w:rPr>
          <w:rFonts w:ascii="Garamond" w:hAnsi="Garamond"/>
          <w:color w:val="000000"/>
        </w:rPr>
        <w:br/>
        <w:t xml:space="preserve">w miejscu i terminie wyznaczonym przez Zamawiającego. </w:t>
      </w:r>
    </w:p>
    <w:p w:rsidR="009228D8" w:rsidRPr="00F17795" w:rsidRDefault="009228D8" w:rsidP="00577C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Oświadczam, że cena brutto usługi podana w ofercie uwzględnia wszystkie koszty wykonania zamówienia przez cały okres realizacji umowy.</w:t>
      </w:r>
    </w:p>
    <w:p w:rsidR="009228D8" w:rsidRPr="00F17795" w:rsidRDefault="009228D8" w:rsidP="00577C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Świadomy/a odpowiedzialności za składanie fałszywych oświadczeń, informuję, iż dane zawarte w ofercie i załącznikach są zgodne z prawą.</w:t>
      </w:r>
    </w:p>
    <w:p w:rsidR="009228D8" w:rsidRPr="00F17795" w:rsidRDefault="009228D8" w:rsidP="00577C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eastAsia="Calibri" w:hAnsi="Garamond" w:cs="Arial"/>
          <w:bCs/>
        </w:rPr>
      </w:pPr>
      <w:r w:rsidRPr="00F17795">
        <w:rPr>
          <w:rFonts w:ascii="Garamond" w:eastAsia="Calibri" w:hAnsi="Garamond" w:cs="Arial"/>
          <w:bCs/>
          <w:color w:val="000000"/>
        </w:rPr>
        <w:t xml:space="preserve">Oświadczam, że wypełniłem obowiązki informacyjne przewidziane w art. 13 lub art. 14 RODO wobec osób fizycznych, </w:t>
      </w:r>
      <w:r w:rsidRPr="00F17795">
        <w:rPr>
          <w:rFonts w:ascii="Garamond" w:eastAsia="Calibri" w:hAnsi="Garamond" w:cs="Arial"/>
          <w:bCs/>
        </w:rPr>
        <w:t>od których dane osobowe bezpośrednio lub pośrednio pozyskałem</w:t>
      </w:r>
      <w:r w:rsidRPr="00F17795">
        <w:rPr>
          <w:rFonts w:ascii="Garamond" w:eastAsia="Calibri" w:hAnsi="Garamond" w:cs="Arial"/>
          <w:bCs/>
          <w:color w:val="000000"/>
        </w:rPr>
        <w:t xml:space="preserve"> w celu ubiegania się o udzielenie zamówienia publicznego w niniejszym postępowaniu</w:t>
      </w:r>
      <w:r w:rsidRPr="00F17795">
        <w:rPr>
          <w:rFonts w:ascii="Garamond" w:eastAsia="Calibri" w:hAnsi="Garamond" w:cs="Arial"/>
          <w:bCs/>
        </w:rPr>
        <w:t>.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52094" w:rsidRPr="00F17795" w:rsidRDefault="0025209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Zastrzeżenie Wykonawcy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Niżej wymienione dokumenty składające się na ofertę nie mogą być ogólnie udostępnione: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EE14BA" w:rsidRPr="00F17795" w:rsidRDefault="00EE14BA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Pr="00F17795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F17795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  <w:color w:val="000000"/>
        </w:rPr>
      </w:pPr>
      <w:r w:rsidRPr="00F17795">
        <w:rPr>
          <w:rFonts w:ascii="Garamond" w:hAnsi="Garamond"/>
          <w:color w:val="000000"/>
        </w:rPr>
        <w:t>.................................................................................</w:t>
      </w:r>
    </w:p>
    <w:p w:rsidR="000A45BF" w:rsidRPr="00F17795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</w:rPr>
      </w:pPr>
      <w:r w:rsidRPr="00F17795">
        <w:rPr>
          <w:rFonts w:ascii="Garamond" w:hAnsi="Garamond"/>
          <w:color w:val="000000"/>
        </w:rPr>
        <w:t>(data i czytelny podpis Wykonawcy)</w:t>
      </w:r>
    </w:p>
    <w:p w:rsidR="005D5121" w:rsidRPr="00F17795" w:rsidRDefault="005D5121" w:rsidP="000A45BF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ahoma"/>
          <w:sz w:val="24"/>
          <w:szCs w:val="24"/>
        </w:rPr>
      </w:pPr>
    </w:p>
    <w:sectPr w:rsidR="005D5121" w:rsidRPr="00F17795" w:rsidSect="0092583B">
      <w:footerReference w:type="default" r:id="rId8"/>
      <w:headerReference w:type="first" r:id="rId9"/>
      <w:pgSz w:w="11906" w:h="16838"/>
      <w:pgMar w:top="1134" w:right="1418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67" w:rsidRDefault="002C3867" w:rsidP="00804016">
      <w:r>
        <w:separator/>
      </w:r>
    </w:p>
  </w:endnote>
  <w:endnote w:type="continuationSeparator" w:id="0">
    <w:p w:rsidR="002C3867" w:rsidRDefault="002C3867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62" w:rsidRDefault="00854B62">
    <w:pPr>
      <w:pStyle w:val="Stopka"/>
      <w:jc w:val="right"/>
    </w:pPr>
    <w:r w:rsidRPr="00854B62">
      <w:rPr>
        <w:sz w:val="18"/>
        <w:szCs w:val="18"/>
      </w:rPr>
      <w:t xml:space="preserve">Strona </w:t>
    </w:r>
    <w:r w:rsidR="002929F1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PAGE</w:instrText>
    </w:r>
    <w:r w:rsidR="002929F1" w:rsidRPr="00854B62">
      <w:rPr>
        <w:sz w:val="18"/>
        <w:szCs w:val="18"/>
      </w:rPr>
      <w:fldChar w:fldCharType="separate"/>
    </w:r>
    <w:r w:rsidR="00D5186B">
      <w:rPr>
        <w:noProof/>
        <w:sz w:val="18"/>
        <w:szCs w:val="18"/>
      </w:rPr>
      <w:t>2</w:t>
    </w:r>
    <w:r w:rsidR="002929F1" w:rsidRPr="00854B62">
      <w:rPr>
        <w:sz w:val="18"/>
        <w:szCs w:val="18"/>
      </w:rPr>
      <w:fldChar w:fldCharType="end"/>
    </w:r>
    <w:r w:rsidRPr="00854B62">
      <w:rPr>
        <w:sz w:val="18"/>
        <w:szCs w:val="18"/>
      </w:rPr>
      <w:t xml:space="preserve"> z </w:t>
    </w:r>
    <w:r w:rsidR="002929F1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NUMPAGES</w:instrText>
    </w:r>
    <w:r w:rsidR="002929F1" w:rsidRPr="00854B62">
      <w:rPr>
        <w:sz w:val="18"/>
        <w:szCs w:val="18"/>
      </w:rPr>
      <w:fldChar w:fldCharType="separate"/>
    </w:r>
    <w:r w:rsidR="00D5186B">
      <w:rPr>
        <w:noProof/>
        <w:sz w:val="18"/>
        <w:szCs w:val="18"/>
      </w:rPr>
      <w:t>2</w:t>
    </w:r>
    <w:r w:rsidR="002929F1" w:rsidRPr="00854B62">
      <w:rPr>
        <w:sz w:val="18"/>
        <w:szCs w:val="18"/>
      </w:rPr>
      <w:fldChar w:fldCharType="end"/>
    </w:r>
  </w:p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67" w:rsidRDefault="002C3867" w:rsidP="00804016">
      <w:r>
        <w:separator/>
      </w:r>
    </w:p>
  </w:footnote>
  <w:footnote w:type="continuationSeparator" w:id="0">
    <w:p w:rsidR="002C3867" w:rsidRDefault="002C3867" w:rsidP="0080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79" w:rsidRDefault="002360A4">
    <w:pPr>
      <w:pStyle w:val="Nagwek"/>
    </w:pPr>
    <w:r>
      <w:rPr>
        <w:noProof/>
      </w:rPr>
      <w:drawing>
        <wp:inline distT="0" distB="0" distL="0" distR="0">
          <wp:extent cx="5849620" cy="6534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ag_z_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2369"/>
    <w:multiLevelType w:val="hybridMultilevel"/>
    <w:tmpl w:val="8230DEFE"/>
    <w:lvl w:ilvl="0" w:tplc="36AE11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B97"/>
    <w:multiLevelType w:val="hybridMultilevel"/>
    <w:tmpl w:val="BEC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14FD9"/>
    <w:multiLevelType w:val="hybridMultilevel"/>
    <w:tmpl w:val="C95667A2"/>
    <w:lvl w:ilvl="0" w:tplc="2F6A72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121"/>
    <w:rsid w:val="000052E5"/>
    <w:rsid w:val="00006636"/>
    <w:rsid w:val="0003608C"/>
    <w:rsid w:val="00041775"/>
    <w:rsid w:val="00041DC7"/>
    <w:rsid w:val="00044096"/>
    <w:rsid w:val="0004508B"/>
    <w:rsid w:val="00052C71"/>
    <w:rsid w:val="00053B4A"/>
    <w:rsid w:val="00066999"/>
    <w:rsid w:val="00067B25"/>
    <w:rsid w:val="00072E4C"/>
    <w:rsid w:val="00073A9B"/>
    <w:rsid w:val="000A45BF"/>
    <w:rsid w:val="000A524A"/>
    <w:rsid w:val="000B162A"/>
    <w:rsid w:val="000E137C"/>
    <w:rsid w:val="000E5BED"/>
    <w:rsid w:val="000E5C59"/>
    <w:rsid w:val="00125278"/>
    <w:rsid w:val="00144351"/>
    <w:rsid w:val="00164A0E"/>
    <w:rsid w:val="00166F37"/>
    <w:rsid w:val="001736B9"/>
    <w:rsid w:val="001862A7"/>
    <w:rsid w:val="001B6C0F"/>
    <w:rsid w:val="001C08E6"/>
    <w:rsid w:val="001D734E"/>
    <w:rsid w:val="001F0CF4"/>
    <w:rsid w:val="00210223"/>
    <w:rsid w:val="002146BD"/>
    <w:rsid w:val="00224634"/>
    <w:rsid w:val="002350EE"/>
    <w:rsid w:val="002360A4"/>
    <w:rsid w:val="002408FD"/>
    <w:rsid w:val="0024644A"/>
    <w:rsid w:val="002503CD"/>
    <w:rsid w:val="00252094"/>
    <w:rsid w:val="002532E8"/>
    <w:rsid w:val="00257DA7"/>
    <w:rsid w:val="00266F52"/>
    <w:rsid w:val="002727BF"/>
    <w:rsid w:val="0028441D"/>
    <w:rsid w:val="002929F1"/>
    <w:rsid w:val="002A0374"/>
    <w:rsid w:val="002A11DA"/>
    <w:rsid w:val="002A7535"/>
    <w:rsid w:val="002B68B4"/>
    <w:rsid w:val="002C1066"/>
    <w:rsid w:val="002C293C"/>
    <w:rsid w:val="002C2F77"/>
    <w:rsid w:val="002C3867"/>
    <w:rsid w:val="002D0F5F"/>
    <w:rsid w:val="002D2055"/>
    <w:rsid w:val="002D4FE7"/>
    <w:rsid w:val="002D7796"/>
    <w:rsid w:val="002F0519"/>
    <w:rsid w:val="003343EE"/>
    <w:rsid w:val="003938FD"/>
    <w:rsid w:val="003A194C"/>
    <w:rsid w:val="003A53E6"/>
    <w:rsid w:val="003C0442"/>
    <w:rsid w:val="003C0CBB"/>
    <w:rsid w:val="003E2A99"/>
    <w:rsid w:val="003F1301"/>
    <w:rsid w:val="0040261A"/>
    <w:rsid w:val="00435491"/>
    <w:rsid w:val="004631AF"/>
    <w:rsid w:val="00467C18"/>
    <w:rsid w:val="004B1F64"/>
    <w:rsid w:val="004B4D80"/>
    <w:rsid w:val="004B51A3"/>
    <w:rsid w:val="004B711F"/>
    <w:rsid w:val="004C633E"/>
    <w:rsid w:val="004D3BF1"/>
    <w:rsid w:val="004D3D00"/>
    <w:rsid w:val="004E0DC5"/>
    <w:rsid w:val="004F17D9"/>
    <w:rsid w:val="00500C2A"/>
    <w:rsid w:val="00505FBF"/>
    <w:rsid w:val="00540035"/>
    <w:rsid w:val="0054447E"/>
    <w:rsid w:val="005524AD"/>
    <w:rsid w:val="00553E63"/>
    <w:rsid w:val="0056490D"/>
    <w:rsid w:val="00571943"/>
    <w:rsid w:val="00575DD5"/>
    <w:rsid w:val="00577C15"/>
    <w:rsid w:val="00583F3F"/>
    <w:rsid w:val="005B4D37"/>
    <w:rsid w:val="005C4FDE"/>
    <w:rsid w:val="005C7293"/>
    <w:rsid w:val="005D3659"/>
    <w:rsid w:val="005D5121"/>
    <w:rsid w:val="005E41E2"/>
    <w:rsid w:val="00630E18"/>
    <w:rsid w:val="006351E9"/>
    <w:rsid w:val="00643499"/>
    <w:rsid w:val="00643B80"/>
    <w:rsid w:val="0066384A"/>
    <w:rsid w:val="006736D5"/>
    <w:rsid w:val="00680C64"/>
    <w:rsid w:val="00681B89"/>
    <w:rsid w:val="006A0742"/>
    <w:rsid w:val="006A683E"/>
    <w:rsid w:val="006B459F"/>
    <w:rsid w:val="006C4925"/>
    <w:rsid w:val="006D1657"/>
    <w:rsid w:val="006E4A91"/>
    <w:rsid w:val="0070608D"/>
    <w:rsid w:val="00717322"/>
    <w:rsid w:val="00721AA4"/>
    <w:rsid w:val="00744561"/>
    <w:rsid w:val="00762053"/>
    <w:rsid w:val="00770D4D"/>
    <w:rsid w:val="00774961"/>
    <w:rsid w:val="0077577E"/>
    <w:rsid w:val="00797BBC"/>
    <w:rsid w:val="007D017A"/>
    <w:rsid w:val="007D44C4"/>
    <w:rsid w:val="007E11FC"/>
    <w:rsid w:val="007E1219"/>
    <w:rsid w:val="007E6293"/>
    <w:rsid w:val="007F665C"/>
    <w:rsid w:val="00804016"/>
    <w:rsid w:val="008067C8"/>
    <w:rsid w:val="00835C7D"/>
    <w:rsid w:val="00844678"/>
    <w:rsid w:val="00854B62"/>
    <w:rsid w:val="00871B4A"/>
    <w:rsid w:val="008768EB"/>
    <w:rsid w:val="008859F9"/>
    <w:rsid w:val="00891105"/>
    <w:rsid w:val="00894B09"/>
    <w:rsid w:val="008B0C0E"/>
    <w:rsid w:val="008B2985"/>
    <w:rsid w:val="008E18C8"/>
    <w:rsid w:val="008E3AE7"/>
    <w:rsid w:val="008E4146"/>
    <w:rsid w:val="008E4933"/>
    <w:rsid w:val="00904FBA"/>
    <w:rsid w:val="0090748F"/>
    <w:rsid w:val="009228D8"/>
    <w:rsid w:val="0092583B"/>
    <w:rsid w:val="009258BB"/>
    <w:rsid w:val="00927861"/>
    <w:rsid w:val="0093219F"/>
    <w:rsid w:val="00945A8A"/>
    <w:rsid w:val="00960910"/>
    <w:rsid w:val="009642F5"/>
    <w:rsid w:val="0097583B"/>
    <w:rsid w:val="009B2141"/>
    <w:rsid w:val="009B73BD"/>
    <w:rsid w:val="009C3EB8"/>
    <w:rsid w:val="009D2345"/>
    <w:rsid w:val="009D3FBB"/>
    <w:rsid w:val="009F1ED5"/>
    <w:rsid w:val="009F2337"/>
    <w:rsid w:val="009F7C15"/>
    <w:rsid w:val="00A24B1D"/>
    <w:rsid w:val="00A25D09"/>
    <w:rsid w:val="00A56F23"/>
    <w:rsid w:val="00A65E66"/>
    <w:rsid w:val="00A76534"/>
    <w:rsid w:val="00A81D8C"/>
    <w:rsid w:val="00A8399A"/>
    <w:rsid w:val="00AA2AC2"/>
    <w:rsid w:val="00AB12FE"/>
    <w:rsid w:val="00AC3DFF"/>
    <w:rsid w:val="00AD7779"/>
    <w:rsid w:val="00AE0746"/>
    <w:rsid w:val="00AE6430"/>
    <w:rsid w:val="00AF3D96"/>
    <w:rsid w:val="00AF75C5"/>
    <w:rsid w:val="00B04AAC"/>
    <w:rsid w:val="00B14A1E"/>
    <w:rsid w:val="00B17531"/>
    <w:rsid w:val="00B30FCE"/>
    <w:rsid w:val="00B33511"/>
    <w:rsid w:val="00B5596C"/>
    <w:rsid w:val="00B56E74"/>
    <w:rsid w:val="00B67CA3"/>
    <w:rsid w:val="00B946F7"/>
    <w:rsid w:val="00BA23C4"/>
    <w:rsid w:val="00BA5A90"/>
    <w:rsid w:val="00BA7480"/>
    <w:rsid w:val="00BB78F2"/>
    <w:rsid w:val="00BC7F18"/>
    <w:rsid w:val="00BD25E5"/>
    <w:rsid w:val="00BE3AB8"/>
    <w:rsid w:val="00C034D5"/>
    <w:rsid w:val="00C05DC2"/>
    <w:rsid w:val="00C16E31"/>
    <w:rsid w:val="00C47C71"/>
    <w:rsid w:val="00C53456"/>
    <w:rsid w:val="00C56341"/>
    <w:rsid w:val="00C63705"/>
    <w:rsid w:val="00CA40DA"/>
    <w:rsid w:val="00CB3B58"/>
    <w:rsid w:val="00CC28F2"/>
    <w:rsid w:val="00CD35A0"/>
    <w:rsid w:val="00D0165E"/>
    <w:rsid w:val="00D06E9F"/>
    <w:rsid w:val="00D5186B"/>
    <w:rsid w:val="00D54BFE"/>
    <w:rsid w:val="00D727A0"/>
    <w:rsid w:val="00D96698"/>
    <w:rsid w:val="00DA6AFA"/>
    <w:rsid w:val="00DB7CF9"/>
    <w:rsid w:val="00DC5DEA"/>
    <w:rsid w:val="00DD1435"/>
    <w:rsid w:val="00DD6E5E"/>
    <w:rsid w:val="00E025A1"/>
    <w:rsid w:val="00E06976"/>
    <w:rsid w:val="00E06F3B"/>
    <w:rsid w:val="00E36B2E"/>
    <w:rsid w:val="00E5623B"/>
    <w:rsid w:val="00E8691F"/>
    <w:rsid w:val="00E94293"/>
    <w:rsid w:val="00EA6071"/>
    <w:rsid w:val="00EB715B"/>
    <w:rsid w:val="00EB7534"/>
    <w:rsid w:val="00EC1398"/>
    <w:rsid w:val="00EC4D59"/>
    <w:rsid w:val="00EE14BA"/>
    <w:rsid w:val="00F06513"/>
    <w:rsid w:val="00F06FB6"/>
    <w:rsid w:val="00F17220"/>
    <w:rsid w:val="00F17795"/>
    <w:rsid w:val="00F178CA"/>
    <w:rsid w:val="00F254C4"/>
    <w:rsid w:val="00F27C40"/>
    <w:rsid w:val="00F45CD0"/>
    <w:rsid w:val="00F67E48"/>
    <w:rsid w:val="00F715A4"/>
    <w:rsid w:val="00F8289D"/>
    <w:rsid w:val="00F84F33"/>
    <w:rsid w:val="00F93B5D"/>
    <w:rsid w:val="00F94D89"/>
    <w:rsid w:val="00FC51FF"/>
    <w:rsid w:val="00FD0522"/>
    <w:rsid w:val="00FF4E0F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21293DA"/>
  <w15:docId w15:val="{A5683666-4B16-4B01-A4A4-BB59671B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6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343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C5DEA"/>
    <w:rPr>
      <w:lang w:val="pl-PL" w:eastAsia="pl-PL" w:bidi="ar-SA"/>
    </w:rPr>
  </w:style>
  <w:style w:type="character" w:styleId="Hipercze">
    <w:name w:val="Hyperlink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link w:val="Nagwek9"/>
    <w:semiHidden/>
    <w:rsid w:val="003343EE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  <w:style w:type="character" w:customStyle="1" w:styleId="Nagwek3Znak">
    <w:name w:val="Nagłówek 3 Znak"/>
    <w:link w:val="Nagwek3"/>
    <w:rsid w:val="00DD6E5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D6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7620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974B-EE59-4CF6-899B-EF6D413C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Anna Wicher</dc:creator>
  <cp:lastModifiedBy>AgnieszkaG</cp:lastModifiedBy>
  <cp:revision>27</cp:revision>
  <cp:lastPrinted>2019-03-22T11:10:00Z</cp:lastPrinted>
  <dcterms:created xsi:type="dcterms:W3CDTF">2018-03-07T13:33:00Z</dcterms:created>
  <dcterms:modified xsi:type="dcterms:W3CDTF">2019-03-22T11:15:00Z</dcterms:modified>
</cp:coreProperties>
</file>